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502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9021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1113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9383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502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